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3C" w:rsidRDefault="0059233C" w:rsidP="0059233C">
      <w:pPr>
        <w:rPr>
          <w:sz w:val="28"/>
          <w:szCs w:val="28"/>
        </w:rPr>
      </w:pPr>
    </w:p>
    <w:p w:rsidR="0059233C" w:rsidRDefault="0059233C" w:rsidP="0059233C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Директору  МАОУ СШ </w:t>
      </w:r>
      <w:r w:rsidR="00454806">
        <w:rPr>
          <w:sz w:val="28"/>
          <w:szCs w:val="28"/>
        </w:rPr>
        <w:t>3</w:t>
      </w:r>
    </w:p>
    <w:p w:rsidR="0059233C" w:rsidRDefault="0059233C" w:rsidP="0059233C">
      <w:pPr>
        <w:ind w:left="4111"/>
        <w:rPr>
          <w:sz w:val="28"/>
          <w:szCs w:val="28"/>
        </w:rPr>
      </w:pPr>
      <w:r>
        <w:rPr>
          <w:sz w:val="28"/>
          <w:szCs w:val="28"/>
        </w:rPr>
        <w:t>от ___________________________________</w:t>
      </w:r>
    </w:p>
    <w:p w:rsidR="0059233C" w:rsidRPr="00B811FD" w:rsidRDefault="0059233C" w:rsidP="0059233C">
      <w:pPr>
        <w:ind w:left="4111"/>
      </w:pPr>
      <w:r>
        <w:t>(</w:t>
      </w:r>
      <w:r w:rsidRPr="00512E40">
        <w:t>фамилия, имя, отчество родителя</w:t>
      </w:r>
      <w:r>
        <w:t>/законного представителя)</w:t>
      </w:r>
    </w:p>
    <w:p w:rsidR="0059233C" w:rsidRDefault="0059233C" w:rsidP="0059233C">
      <w:pPr>
        <w:ind w:left="4111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59233C" w:rsidRDefault="0059233C" w:rsidP="0059233C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54806" w:rsidRDefault="00454806" w:rsidP="0059233C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59233C" w:rsidRDefault="0059233C" w:rsidP="0059233C">
      <w:pPr>
        <w:ind w:left="4111"/>
        <w:rPr>
          <w:sz w:val="28"/>
          <w:szCs w:val="28"/>
        </w:rPr>
      </w:pPr>
      <w:r>
        <w:rPr>
          <w:sz w:val="28"/>
          <w:szCs w:val="28"/>
        </w:rPr>
        <w:t>тел.:___________________</w:t>
      </w:r>
    </w:p>
    <w:p w:rsidR="0059233C" w:rsidRDefault="0059233C" w:rsidP="0059233C">
      <w:pPr>
        <w:ind w:left="6096"/>
        <w:rPr>
          <w:sz w:val="28"/>
          <w:szCs w:val="28"/>
        </w:rPr>
      </w:pPr>
    </w:p>
    <w:p w:rsidR="0059233C" w:rsidRPr="00512E40" w:rsidRDefault="0059233C" w:rsidP="0059233C">
      <w:pPr>
        <w:jc w:val="center"/>
        <w:rPr>
          <w:b/>
          <w:sz w:val="28"/>
          <w:szCs w:val="28"/>
        </w:rPr>
      </w:pPr>
      <w:r w:rsidRPr="00512E40">
        <w:rPr>
          <w:b/>
          <w:sz w:val="28"/>
          <w:szCs w:val="28"/>
        </w:rPr>
        <w:t>Заявление</w:t>
      </w:r>
    </w:p>
    <w:p w:rsidR="0059233C" w:rsidRPr="00512E40" w:rsidRDefault="0059233C" w:rsidP="0059233C">
      <w:pPr>
        <w:jc w:val="center"/>
        <w:rPr>
          <w:b/>
        </w:rPr>
      </w:pPr>
      <w:r w:rsidRPr="00512E40">
        <w:rPr>
          <w:b/>
        </w:rPr>
        <w:t>о предоставлении денежной компенсации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ind w:firstLine="708"/>
        <w:jc w:val="both"/>
        <w:rPr>
          <w:sz w:val="28"/>
          <w:szCs w:val="28"/>
        </w:rPr>
      </w:pPr>
      <w:r w:rsidRPr="00512E40">
        <w:rPr>
          <w:sz w:val="28"/>
          <w:szCs w:val="28"/>
        </w:rPr>
        <w:t>Прошу</w:t>
      </w:r>
      <w:r>
        <w:rPr>
          <w:sz w:val="28"/>
          <w:szCs w:val="28"/>
        </w:rPr>
        <w:t xml:space="preserve">  предоставить мне денежную компенсацию на обеспечение бесплатным питанием моего несовершеннолетнего ребенка, _______________________________________</w:t>
      </w:r>
      <w:r w:rsidR="00964EA9">
        <w:rPr>
          <w:sz w:val="28"/>
          <w:szCs w:val="28"/>
        </w:rPr>
        <w:t>____</w:t>
      </w:r>
      <w:r>
        <w:rPr>
          <w:sz w:val="28"/>
          <w:szCs w:val="28"/>
        </w:rPr>
        <w:t>_,</w:t>
      </w:r>
      <w:r w:rsidRPr="000D21EC">
        <w:t xml:space="preserve"> </w:t>
      </w:r>
      <w:r w:rsidR="00964EA9" w:rsidRPr="00964EA9">
        <w:rPr>
          <w:sz w:val="28"/>
          <w:szCs w:val="28"/>
        </w:rPr>
        <w:t xml:space="preserve">ученика ______ класса, </w:t>
      </w:r>
      <w:r w:rsidRPr="000D21EC">
        <w:rPr>
          <w:sz w:val="28"/>
          <w:szCs w:val="28"/>
        </w:rPr>
        <w:t>относящегося</w:t>
      </w:r>
      <w:r>
        <w:rPr>
          <w:sz w:val="28"/>
          <w:szCs w:val="28"/>
        </w:rPr>
        <w:t xml:space="preserve"> к категории:</w:t>
      </w:r>
    </w:p>
    <w:p w:rsidR="0059233C" w:rsidRPr="00454806" w:rsidRDefault="0059233C" w:rsidP="0059233C">
      <w:pPr>
        <w:pStyle w:val="ab"/>
        <w:numPr>
          <w:ilvl w:val="0"/>
          <w:numId w:val="14"/>
        </w:numPr>
        <w:rPr>
          <w:sz w:val="28"/>
          <w:szCs w:val="28"/>
        </w:rPr>
      </w:pPr>
      <w:r w:rsidRPr="00454806">
        <w:rPr>
          <w:b/>
          <w:sz w:val="28"/>
          <w:szCs w:val="28"/>
        </w:rPr>
        <w:t>1.</w:t>
      </w:r>
      <w:r w:rsidR="00454806">
        <w:rPr>
          <w:b/>
          <w:sz w:val="28"/>
          <w:szCs w:val="28"/>
        </w:rPr>
        <w:t xml:space="preserve"> </w:t>
      </w:r>
      <w:r w:rsidRPr="00454806">
        <w:rPr>
          <w:sz w:val="28"/>
          <w:szCs w:val="28"/>
        </w:rPr>
        <w:t>ребенок-сирота;</w:t>
      </w:r>
      <w:r w:rsidRPr="00454806">
        <w:t xml:space="preserve"> </w:t>
      </w:r>
      <w:r w:rsidRPr="00454806">
        <w:rPr>
          <w:sz w:val="28"/>
          <w:szCs w:val="28"/>
        </w:rPr>
        <w:t>ребенок, оставшийся без попечения родителей;</w:t>
      </w:r>
    </w:p>
    <w:p w:rsidR="0059233C" w:rsidRPr="00454806" w:rsidRDefault="0059233C" w:rsidP="0059233C">
      <w:pPr>
        <w:pStyle w:val="ab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54806">
        <w:rPr>
          <w:b/>
          <w:sz w:val="28"/>
          <w:szCs w:val="28"/>
        </w:rPr>
        <w:t xml:space="preserve">2. </w:t>
      </w:r>
      <w:r w:rsidRPr="00454806">
        <w:rPr>
          <w:sz w:val="28"/>
          <w:szCs w:val="28"/>
        </w:rPr>
        <w:t>ребенок с ограни</w:t>
      </w:r>
      <w:r w:rsidR="00964EA9">
        <w:rPr>
          <w:sz w:val="28"/>
          <w:szCs w:val="28"/>
        </w:rPr>
        <w:t>ченными возможностями здоровья, ребенок – инвалид</w:t>
      </w:r>
      <w:r w:rsidRPr="00454806">
        <w:rPr>
          <w:sz w:val="28"/>
          <w:szCs w:val="28"/>
        </w:rPr>
        <w:t>;</w:t>
      </w:r>
    </w:p>
    <w:p w:rsidR="0059233C" w:rsidRPr="00454806" w:rsidRDefault="0059233C" w:rsidP="0059233C">
      <w:pPr>
        <w:pStyle w:val="ab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54806">
        <w:rPr>
          <w:b/>
          <w:sz w:val="28"/>
          <w:szCs w:val="28"/>
        </w:rPr>
        <w:t>3.</w:t>
      </w:r>
      <w:r w:rsidR="00454806">
        <w:rPr>
          <w:b/>
          <w:sz w:val="28"/>
          <w:szCs w:val="28"/>
        </w:rPr>
        <w:t xml:space="preserve"> </w:t>
      </w:r>
      <w:r w:rsidRPr="00454806">
        <w:rPr>
          <w:sz w:val="28"/>
          <w:szCs w:val="28"/>
        </w:rPr>
        <w:t>ребенок, из семьи, имеющей среднедушевой доход ниже величины; прожиточного минимума, установленного в Свердловской области;</w:t>
      </w:r>
    </w:p>
    <w:p w:rsidR="0059233C" w:rsidRPr="00454806" w:rsidRDefault="0059233C" w:rsidP="0059233C">
      <w:pPr>
        <w:pStyle w:val="ab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54806">
        <w:rPr>
          <w:b/>
          <w:sz w:val="28"/>
          <w:szCs w:val="28"/>
        </w:rPr>
        <w:t>4.</w:t>
      </w:r>
      <w:r w:rsidR="00454806">
        <w:rPr>
          <w:b/>
          <w:sz w:val="28"/>
          <w:szCs w:val="28"/>
        </w:rPr>
        <w:t xml:space="preserve"> </w:t>
      </w:r>
      <w:r w:rsidRPr="00454806">
        <w:rPr>
          <w:sz w:val="28"/>
          <w:szCs w:val="28"/>
        </w:rPr>
        <w:t>ребенок из многодетной семьи,</w:t>
      </w: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постановления Правительства Свердловской области от 09.04.2020 № 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 и перечислять денежную компенсацию</w:t>
      </w:r>
      <w:r w:rsidR="0045480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  <w:r w:rsidR="00454806">
        <w:rPr>
          <w:sz w:val="28"/>
          <w:szCs w:val="28"/>
        </w:rPr>
        <w:t>_____________________</w:t>
      </w:r>
      <w:r>
        <w:rPr>
          <w:sz w:val="28"/>
          <w:szCs w:val="28"/>
        </w:rPr>
        <w:t>__</w:t>
      </w:r>
    </w:p>
    <w:p w:rsidR="0059233C" w:rsidRPr="00027B44" w:rsidRDefault="0059233C" w:rsidP="0059233C">
      <w:pPr>
        <w:jc w:val="center"/>
      </w:pPr>
      <w:r w:rsidRPr="00027B44">
        <w:t>(наименование кредитной организации, номер  счета)</w:t>
      </w: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454806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Pr="00F80849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илагаемых к заявлению:</w:t>
      </w:r>
    </w:p>
    <w:p w:rsidR="0059233C" w:rsidRPr="00F80849" w:rsidRDefault="0059233C" w:rsidP="0059233C">
      <w:pPr>
        <w:jc w:val="both"/>
        <w:rPr>
          <w:sz w:val="28"/>
          <w:szCs w:val="28"/>
        </w:rPr>
      </w:pPr>
      <w:r w:rsidRPr="00F8084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копия</w:t>
      </w:r>
      <w:r w:rsidRPr="00F80849">
        <w:rPr>
          <w:sz w:val="28"/>
          <w:szCs w:val="28"/>
        </w:rPr>
        <w:t xml:space="preserve"> паспорта или иного документа, удостоверяющего личность заявителя;</w:t>
      </w:r>
    </w:p>
    <w:p w:rsidR="0059233C" w:rsidRDefault="0059233C" w:rsidP="0059233C">
      <w:pPr>
        <w:jc w:val="both"/>
        <w:rPr>
          <w:sz w:val="28"/>
          <w:szCs w:val="28"/>
        </w:rPr>
      </w:pPr>
      <w:r w:rsidRPr="00F8084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копия</w:t>
      </w:r>
      <w:r w:rsidRPr="00F80849">
        <w:rPr>
          <w:sz w:val="28"/>
          <w:szCs w:val="28"/>
        </w:rPr>
        <w:t xml:space="preserve"> свидетельства о рождении ребенка заявителя, в отношении которого назначается денежная компенсация;</w:t>
      </w:r>
    </w:p>
    <w:p w:rsidR="0059233C" w:rsidRDefault="00454806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33C" w:rsidRPr="00F80849">
        <w:rPr>
          <w:sz w:val="28"/>
          <w:szCs w:val="28"/>
        </w:rPr>
        <w:t>)</w:t>
      </w:r>
      <w:r w:rsidR="0059233C" w:rsidRPr="00F80849">
        <w:rPr>
          <w:sz w:val="28"/>
          <w:szCs w:val="28"/>
        </w:rPr>
        <w:tab/>
      </w:r>
      <w:r w:rsidR="0059233C">
        <w:rPr>
          <w:sz w:val="28"/>
          <w:szCs w:val="28"/>
        </w:rPr>
        <w:t>согласие</w:t>
      </w:r>
      <w:r w:rsidR="0059233C" w:rsidRPr="00F80849">
        <w:rPr>
          <w:sz w:val="28"/>
          <w:szCs w:val="28"/>
        </w:rPr>
        <w:t xml:space="preserve"> на обработку персональных данных заявителя, обучающегося из числа отдельных категорий и (или) обучающегося с ОВЗ в соответствии с законодательством Российской Федерации.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    __________________________</w:t>
      </w: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)              (расшифровка подписи)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964EA9" w:rsidRDefault="00964EA9" w:rsidP="0059233C">
      <w:pPr>
        <w:jc w:val="center"/>
        <w:rPr>
          <w:b/>
          <w:sz w:val="28"/>
          <w:szCs w:val="28"/>
        </w:rPr>
      </w:pPr>
    </w:p>
    <w:p w:rsidR="0059233C" w:rsidRPr="00F80849" w:rsidRDefault="0059233C" w:rsidP="0059233C">
      <w:pPr>
        <w:jc w:val="center"/>
        <w:rPr>
          <w:b/>
          <w:sz w:val="28"/>
          <w:szCs w:val="28"/>
        </w:rPr>
      </w:pPr>
      <w:r w:rsidRPr="00F80849">
        <w:rPr>
          <w:b/>
          <w:sz w:val="28"/>
          <w:szCs w:val="28"/>
        </w:rPr>
        <w:lastRenderedPageBreak/>
        <w:t>Согласие на обработку персональных данных</w:t>
      </w:r>
      <w:r>
        <w:rPr>
          <w:b/>
          <w:sz w:val="28"/>
          <w:szCs w:val="28"/>
        </w:rPr>
        <w:t xml:space="preserve"> заявителя и обучающегося.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,</w:t>
      </w: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моих персональных данных (персональных данных лица, законным представителем которого я являюсь), а именно на совершение действий, предусмотренных в пункте 3 статьи 3 Федерального закона «О персональных данных», содержащихся в настоящем заявлении, включая получение от меня и/или от третьих лиц, с учетом требований настоящего законодательства Российской Федерации. Согласие дается мной для </w:t>
      </w:r>
      <w:r w:rsidRPr="00B811FD">
        <w:rPr>
          <w:sz w:val="28"/>
          <w:szCs w:val="28"/>
        </w:rPr>
        <w:t xml:space="preserve">предоставления денежной компенсации </w:t>
      </w:r>
      <w:r>
        <w:rPr>
          <w:sz w:val="28"/>
          <w:szCs w:val="28"/>
        </w:rPr>
        <w:t>мне (представляемому).</w:t>
      </w:r>
    </w:p>
    <w:p w:rsidR="0059233C" w:rsidRDefault="0059233C" w:rsidP="00592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</w:t>
      </w:r>
      <w:r w:rsidRPr="00B811FD">
        <w:rPr>
          <w:sz w:val="28"/>
          <w:szCs w:val="28"/>
        </w:rPr>
        <w:t>законодательства Российской Федерации</w:t>
      </w:r>
      <w:r>
        <w:rPr>
          <w:sz w:val="28"/>
          <w:szCs w:val="28"/>
        </w:rPr>
        <w:t>.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    __________________________</w:t>
      </w:r>
    </w:p>
    <w:p w:rsidR="0059233C" w:rsidRDefault="0059233C" w:rsidP="0059233C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)              (расшифровка подписи)</w:t>
      </w: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Default="0059233C" w:rsidP="0059233C">
      <w:pPr>
        <w:jc w:val="both"/>
        <w:rPr>
          <w:sz w:val="28"/>
          <w:szCs w:val="28"/>
        </w:rPr>
      </w:pPr>
    </w:p>
    <w:p w:rsidR="0059233C" w:rsidRPr="00B73261" w:rsidRDefault="0059233C" w:rsidP="0059233C">
      <w:pPr>
        <w:rPr>
          <w:sz w:val="28"/>
          <w:szCs w:val="28"/>
        </w:rPr>
      </w:pPr>
    </w:p>
    <w:p w:rsidR="0059233C" w:rsidRPr="00F63D75" w:rsidRDefault="0059233C" w:rsidP="0059233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9233C" w:rsidRPr="00F63D75" w:rsidSect="00275D91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8B" w:rsidRDefault="00EC758B" w:rsidP="0022165C">
      <w:r>
        <w:separator/>
      </w:r>
    </w:p>
  </w:endnote>
  <w:endnote w:type="continuationSeparator" w:id="1">
    <w:p w:rsidR="00EC758B" w:rsidRDefault="00EC758B" w:rsidP="0022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8B" w:rsidRDefault="00EC758B" w:rsidP="0022165C">
      <w:r>
        <w:separator/>
      </w:r>
    </w:p>
  </w:footnote>
  <w:footnote w:type="continuationSeparator" w:id="1">
    <w:p w:rsidR="00EC758B" w:rsidRDefault="00EC758B" w:rsidP="00221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627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81580" w:rsidRPr="00CF7D39" w:rsidRDefault="0084463E">
        <w:pPr>
          <w:pStyle w:val="ac"/>
          <w:jc w:val="center"/>
          <w:rPr>
            <w:rFonts w:ascii="Liberation Serif" w:hAnsi="Liberation Serif" w:cs="Liberation Serif"/>
          </w:rPr>
        </w:pPr>
        <w:r w:rsidRPr="00CF7D39">
          <w:rPr>
            <w:rFonts w:ascii="Liberation Serif" w:hAnsi="Liberation Serif" w:cs="Liberation Serif"/>
          </w:rPr>
          <w:fldChar w:fldCharType="begin"/>
        </w:r>
        <w:r w:rsidR="00B81580" w:rsidRPr="00CF7D39">
          <w:rPr>
            <w:rFonts w:ascii="Liberation Serif" w:hAnsi="Liberation Serif" w:cs="Liberation Serif"/>
          </w:rPr>
          <w:instrText>PAGE   \* MERGEFORMAT</w:instrText>
        </w:r>
        <w:r w:rsidRPr="00CF7D39">
          <w:rPr>
            <w:rFonts w:ascii="Liberation Serif" w:hAnsi="Liberation Serif" w:cs="Liberation Serif"/>
          </w:rPr>
          <w:fldChar w:fldCharType="separate"/>
        </w:r>
        <w:r w:rsidR="00964EA9">
          <w:rPr>
            <w:rFonts w:ascii="Liberation Serif" w:hAnsi="Liberation Serif" w:cs="Liberation Serif"/>
            <w:noProof/>
          </w:rPr>
          <w:t>2</w:t>
        </w:r>
        <w:r w:rsidRPr="00CF7D39">
          <w:rPr>
            <w:rFonts w:ascii="Liberation Serif" w:hAnsi="Liberation Serif" w:cs="Liberation Serif"/>
          </w:rPr>
          <w:fldChar w:fldCharType="end"/>
        </w:r>
      </w:p>
    </w:sdtContent>
  </w:sdt>
  <w:p w:rsidR="00B81580" w:rsidRDefault="00B815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</w:abstractNum>
  <w:abstractNum w:abstractNumId="1">
    <w:nsid w:val="00000015"/>
    <w:multiLevelType w:val="multilevel"/>
    <w:tmpl w:val="0CA0CB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2">
    <w:nsid w:val="00000017"/>
    <w:multiLevelType w:val="multilevel"/>
    <w:tmpl w:val="282A34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14122"/>
    <w:multiLevelType w:val="hybridMultilevel"/>
    <w:tmpl w:val="E6E692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0880473D"/>
    <w:multiLevelType w:val="hybridMultilevel"/>
    <w:tmpl w:val="7A9078F0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1AE57E47"/>
    <w:multiLevelType w:val="hybridMultilevel"/>
    <w:tmpl w:val="694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67B9D"/>
    <w:multiLevelType w:val="hybridMultilevel"/>
    <w:tmpl w:val="A562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35AF7"/>
    <w:multiLevelType w:val="multilevel"/>
    <w:tmpl w:val="0DFA74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B081919"/>
    <w:multiLevelType w:val="hybridMultilevel"/>
    <w:tmpl w:val="3272A8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C568E"/>
    <w:multiLevelType w:val="hybridMultilevel"/>
    <w:tmpl w:val="B2B8D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F24E3"/>
    <w:multiLevelType w:val="multilevel"/>
    <w:tmpl w:val="C0E0D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93B1132"/>
    <w:multiLevelType w:val="hybridMultilevel"/>
    <w:tmpl w:val="AF305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7CEB0DBE"/>
    <w:multiLevelType w:val="hybridMultilevel"/>
    <w:tmpl w:val="0ABC18D8"/>
    <w:lvl w:ilvl="0" w:tplc="E2AEAA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1A39"/>
    <w:rsid w:val="00001054"/>
    <w:rsid w:val="000037AB"/>
    <w:rsid w:val="0000441B"/>
    <w:rsid w:val="000045F2"/>
    <w:rsid w:val="00005EA9"/>
    <w:rsid w:val="00011077"/>
    <w:rsid w:val="000115E9"/>
    <w:rsid w:val="00012B65"/>
    <w:rsid w:val="00014884"/>
    <w:rsid w:val="00014AB6"/>
    <w:rsid w:val="00015AAD"/>
    <w:rsid w:val="000167E2"/>
    <w:rsid w:val="00017CB4"/>
    <w:rsid w:val="00017D62"/>
    <w:rsid w:val="00027F2A"/>
    <w:rsid w:val="00030553"/>
    <w:rsid w:val="00034994"/>
    <w:rsid w:val="0003528D"/>
    <w:rsid w:val="00036681"/>
    <w:rsid w:val="00037FB4"/>
    <w:rsid w:val="00041FFF"/>
    <w:rsid w:val="000426B6"/>
    <w:rsid w:val="000426F1"/>
    <w:rsid w:val="00046844"/>
    <w:rsid w:val="0005117B"/>
    <w:rsid w:val="00057DAA"/>
    <w:rsid w:val="0006142B"/>
    <w:rsid w:val="00061B15"/>
    <w:rsid w:val="000671B3"/>
    <w:rsid w:val="0006773B"/>
    <w:rsid w:val="0007235D"/>
    <w:rsid w:val="000725A2"/>
    <w:rsid w:val="00075951"/>
    <w:rsid w:val="00075FA4"/>
    <w:rsid w:val="000768C5"/>
    <w:rsid w:val="00076DE1"/>
    <w:rsid w:val="0008187B"/>
    <w:rsid w:val="00084A7A"/>
    <w:rsid w:val="0008731C"/>
    <w:rsid w:val="0008755C"/>
    <w:rsid w:val="00087AE4"/>
    <w:rsid w:val="00092F98"/>
    <w:rsid w:val="00097CDF"/>
    <w:rsid w:val="00097EA1"/>
    <w:rsid w:val="00097FF2"/>
    <w:rsid w:val="000A12AB"/>
    <w:rsid w:val="000A2F1C"/>
    <w:rsid w:val="000A30CD"/>
    <w:rsid w:val="000A4754"/>
    <w:rsid w:val="000B2465"/>
    <w:rsid w:val="000B31B9"/>
    <w:rsid w:val="000B5066"/>
    <w:rsid w:val="000B5BBB"/>
    <w:rsid w:val="000C47F0"/>
    <w:rsid w:val="000C4B97"/>
    <w:rsid w:val="000C5D48"/>
    <w:rsid w:val="000C6113"/>
    <w:rsid w:val="000C6DD4"/>
    <w:rsid w:val="000D1E19"/>
    <w:rsid w:val="000D264D"/>
    <w:rsid w:val="000D2B1D"/>
    <w:rsid w:val="000D2CFF"/>
    <w:rsid w:val="000D3404"/>
    <w:rsid w:val="000D3A6A"/>
    <w:rsid w:val="000D3C4D"/>
    <w:rsid w:val="000D4908"/>
    <w:rsid w:val="000D6402"/>
    <w:rsid w:val="000D66C9"/>
    <w:rsid w:val="000E0969"/>
    <w:rsid w:val="000E0F29"/>
    <w:rsid w:val="000E1564"/>
    <w:rsid w:val="000E1EA4"/>
    <w:rsid w:val="000E2956"/>
    <w:rsid w:val="000E2FA7"/>
    <w:rsid w:val="000E3F10"/>
    <w:rsid w:val="000E5695"/>
    <w:rsid w:val="000E59BB"/>
    <w:rsid w:val="000F0A5F"/>
    <w:rsid w:val="000F114E"/>
    <w:rsid w:val="000F18D5"/>
    <w:rsid w:val="000F2D02"/>
    <w:rsid w:val="000F4C70"/>
    <w:rsid w:val="000F604C"/>
    <w:rsid w:val="000F6208"/>
    <w:rsid w:val="000F63E8"/>
    <w:rsid w:val="000F6F63"/>
    <w:rsid w:val="0010098B"/>
    <w:rsid w:val="0010198C"/>
    <w:rsid w:val="00104C25"/>
    <w:rsid w:val="00106456"/>
    <w:rsid w:val="00111B02"/>
    <w:rsid w:val="00114BE3"/>
    <w:rsid w:val="001155CC"/>
    <w:rsid w:val="0011714D"/>
    <w:rsid w:val="00123081"/>
    <w:rsid w:val="00123764"/>
    <w:rsid w:val="00123F50"/>
    <w:rsid w:val="00124DCE"/>
    <w:rsid w:val="00126420"/>
    <w:rsid w:val="001273D0"/>
    <w:rsid w:val="00131B05"/>
    <w:rsid w:val="0013466F"/>
    <w:rsid w:val="0014082A"/>
    <w:rsid w:val="0014085F"/>
    <w:rsid w:val="00140A7D"/>
    <w:rsid w:val="00141AB4"/>
    <w:rsid w:val="00142354"/>
    <w:rsid w:val="00144115"/>
    <w:rsid w:val="0014752B"/>
    <w:rsid w:val="00153F3D"/>
    <w:rsid w:val="0015525F"/>
    <w:rsid w:val="00155BEA"/>
    <w:rsid w:val="00157AD8"/>
    <w:rsid w:val="0016238A"/>
    <w:rsid w:val="001651D1"/>
    <w:rsid w:val="0017552D"/>
    <w:rsid w:val="001765AC"/>
    <w:rsid w:val="001765B5"/>
    <w:rsid w:val="00176751"/>
    <w:rsid w:val="00176AA5"/>
    <w:rsid w:val="001848E8"/>
    <w:rsid w:val="00186611"/>
    <w:rsid w:val="00187230"/>
    <w:rsid w:val="001951E1"/>
    <w:rsid w:val="00195976"/>
    <w:rsid w:val="0019775E"/>
    <w:rsid w:val="001A1C0B"/>
    <w:rsid w:val="001A2C04"/>
    <w:rsid w:val="001A2CCE"/>
    <w:rsid w:val="001A5795"/>
    <w:rsid w:val="001A766B"/>
    <w:rsid w:val="001B011C"/>
    <w:rsid w:val="001B2198"/>
    <w:rsid w:val="001C0527"/>
    <w:rsid w:val="001C05A0"/>
    <w:rsid w:val="001C0985"/>
    <w:rsid w:val="001C0A3B"/>
    <w:rsid w:val="001C3168"/>
    <w:rsid w:val="001C3FB1"/>
    <w:rsid w:val="001C5798"/>
    <w:rsid w:val="001D0A41"/>
    <w:rsid w:val="001D2AAA"/>
    <w:rsid w:val="001D2E20"/>
    <w:rsid w:val="001E05BD"/>
    <w:rsid w:val="001E0767"/>
    <w:rsid w:val="001E12B0"/>
    <w:rsid w:val="001E1321"/>
    <w:rsid w:val="001E2B8B"/>
    <w:rsid w:val="001E3C76"/>
    <w:rsid w:val="001E3E0D"/>
    <w:rsid w:val="001E58BE"/>
    <w:rsid w:val="001F27EA"/>
    <w:rsid w:val="001F3F5E"/>
    <w:rsid w:val="001F4A98"/>
    <w:rsid w:val="001F527A"/>
    <w:rsid w:val="001F65A8"/>
    <w:rsid w:val="001F68F0"/>
    <w:rsid w:val="0020455C"/>
    <w:rsid w:val="002048FB"/>
    <w:rsid w:val="00205B16"/>
    <w:rsid w:val="00205CFF"/>
    <w:rsid w:val="00206137"/>
    <w:rsid w:val="00206A91"/>
    <w:rsid w:val="0020730A"/>
    <w:rsid w:val="00210012"/>
    <w:rsid w:val="00214326"/>
    <w:rsid w:val="0021761D"/>
    <w:rsid w:val="0022165C"/>
    <w:rsid w:val="0022265E"/>
    <w:rsid w:val="002302F3"/>
    <w:rsid w:val="00230F2D"/>
    <w:rsid w:val="00232349"/>
    <w:rsid w:val="00234976"/>
    <w:rsid w:val="00234E93"/>
    <w:rsid w:val="00235A11"/>
    <w:rsid w:val="00235ED1"/>
    <w:rsid w:val="00236386"/>
    <w:rsid w:val="002400AA"/>
    <w:rsid w:val="00240324"/>
    <w:rsid w:val="002423E1"/>
    <w:rsid w:val="00243782"/>
    <w:rsid w:val="002438DD"/>
    <w:rsid w:val="002473A9"/>
    <w:rsid w:val="00254B9F"/>
    <w:rsid w:val="0025510F"/>
    <w:rsid w:val="00255D85"/>
    <w:rsid w:val="00256FFC"/>
    <w:rsid w:val="0026229A"/>
    <w:rsid w:val="002640EF"/>
    <w:rsid w:val="0026619D"/>
    <w:rsid w:val="00272D99"/>
    <w:rsid w:val="00275404"/>
    <w:rsid w:val="00275D91"/>
    <w:rsid w:val="00281496"/>
    <w:rsid w:val="00283BA6"/>
    <w:rsid w:val="00285C46"/>
    <w:rsid w:val="002872CD"/>
    <w:rsid w:val="002873BB"/>
    <w:rsid w:val="0029355B"/>
    <w:rsid w:val="0029379A"/>
    <w:rsid w:val="0029412E"/>
    <w:rsid w:val="00296AE7"/>
    <w:rsid w:val="002A2373"/>
    <w:rsid w:val="002A2E80"/>
    <w:rsid w:val="002A41ED"/>
    <w:rsid w:val="002A7CB7"/>
    <w:rsid w:val="002B4B16"/>
    <w:rsid w:val="002B50B0"/>
    <w:rsid w:val="002B51CC"/>
    <w:rsid w:val="002C39F9"/>
    <w:rsid w:val="002C728F"/>
    <w:rsid w:val="002C7497"/>
    <w:rsid w:val="002C7A04"/>
    <w:rsid w:val="002C7A7D"/>
    <w:rsid w:val="002D34C0"/>
    <w:rsid w:val="002D3835"/>
    <w:rsid w:val="002D3BC9"/>
    <w:rsid w:val="002D45F8"/>
    <w:rsid w:val="002D5F8C"/>
    <w:rsid w:val="002D7BE7"/>
    <w:rsid w:val="002E04C6"/>
    <w:rsid w:val="002E1C65"/>
    <w:rsid w:val="002E1EED"/>
    <w:rsid w:val="002E30F0"/>
    <w:rsid w:val="002E3DE9"/>
    <w:rsid w:val="002E6EE9"/>
    <w:rsid w:val="002F1E89"/>
    <w:rsid w:val="002F6B51"/>
    <w:rsid w:val="002F7BD9"/>
    <w:rsid w:val="003028E1"/>
    <w:rsid w:val="00302EA9"/>
    <w:rsid w:val="00305601"/>
    <w:rsid w:val="00305EF9"/>
    <w:rsid w:val="00311BB6"/>
    <w:rsid w:val="00312478"/>
    <w:rsid w:val="00317765"/>
    <w:rsid w:val="0032099E"/>
    <w:rsid w:val="00320DA5"/>
    <w:rsid w:val="00326EA9"/>
    <w:rsid w:val="00330F50"/>
    <w:rsid w:val="00332E58"/>
    <w:rsid w:val="00333761"/>
    <w:rsid w:val="00335461"/>
    <w:rsid w:val="00335FB2"/>
    <w:rsid w:val="00336384"/>
    <w:rsid w:val="003463D8"/>
    <w:rsid w:val="003470A7"/>
    <w:rsid w:val="00347C14"/>
    <w:rsid w:val="00353955"/>
    <w:rsid w:val="00356195"/>
    <w:rsid w:val="00356816"/>
    <w:rsid w:val="00360878"/>
    <w:rsid w:val="00360ABA"/>
    <w:rsid w:val="00362A9F"/>
    <w:rsid w:val="00363944"/>
    <w:rsid w:val="00364E9C"/>
    <w:rsid w:val="0036793C"/>
    <w:rsid w:val="00374D66"/>
    <w:rsid w:val="00375799"/>
    <w:rsid w:val="003758C5"/>
    <w:rsid w:val="00377346"/>
    <w:rsid w:val="003812D4"/>
    <w:rsid w:val="003817BF"/>
    <w:rsid w:val="00383109"/>
    <w:rsid w:val="00383745"/>
    <w:rsid w:val="00391F68"/>
    <w:rsid w:val="003951F5"/>
    <w:rsid w:val="003A0206"/>
    <w:rsid w:val="003A6890"/>
    <w:rsid w:val="003A69AC"/>
    <w:rsid w:val="003A7B81"/>
    <w:rsid w:val="003B099D"/>
    <w:rsid w:val="003B2907"/>
    <w:rsid w:val="003B35D4"/>
    <w:rsid w:val="003B5B8C"/>
    <w:rsid w:val="003B5C35"/>
    <w:rsid w:val="003B5FA7"/>
    <w:rsid w:val="003D1EC5"/>
    <w:rsid w:val="003D2FD1"/>
    <w:rsid w:val="003D4F61"/>
    <w:rsid w:val="003D5036"/>
    <w:rsid w:val="003E0774"/>
    <w:rsid w:val="003E203B"/>
    <w:rsid w:val="003E40DE"/>
    <w:rsid w:val="003E4B2C"/>
    <w:rsid w:val="003E5798"/>
    <w:rsid w:val="003E5A3D"/>
    <w:rsid w:val="003E5D5C"/>
    <w:rsid w:val="003E6FFA"/>
    <w:rsid w:val="003E76C9"/>
    <w:rsid w:val="003F0590"/>
    <w:rsid w:val="003F1C41"/>
    <w:rsid w:val="003F2ABC"/>
    <w:rsid w:val="003F351A"/>
    <w:rsid w:val="003F3FA7"/>
    <w:rsid w:val="003F75FD"/>
    <w:rsid w:val="003F77FE"/>
    <w:rsid w:val="004036E8"/>
    <w:rsid w:val="004044C0"/>
    <w:rsid w:val="00406037"/>
    <w:rsid w:val="00406D7C"/>
    <w:rsid w:val="00406F0C"/>
    <w:rsid w:val="0040794F"/>
    <w:rsid w:val="00407D17"/>
    <w:rsid w:val="00413FD8"/>
    <w:rsid w:val="00414917"/>
    <w:rsid w:val="004153AB"/>
    <w:rsid w:val="00423888"/>
    <w:rsid w:val="004269B6"/>
    <w:rsid w:val="004323C2"/>
    <w:rsid w:val="00434925"/>
    <w:rsid w:val="00434951"/>
    <w:rsid w:val="00436570"/>
    <w:rsid w:val="00437B95"/>
    <w:rsid w:val="00440ADD"/>
    <w:rsid w:val="00442305"/>
    <w:rsid w:val="004454B6"/>
    <w:rsid w:val="00445AF4"/>
    <w:rsid w:val="00446426"/>
    <w:rsid w:val="00446675"/>
    <w:rsid w:val="0045261B"/>
    <w:rsid w:val="00454806"/>
    <w:rsid w:val="00454DAC"/>
    <w:rsid w:val="00457A51"/>
    <w:rsid w:val="00460035"/>
    <w:rsid w:val="004613DA"/>
    <w:rsid w:val="00461A19"/>
    <w:rsid w:val="004638CC"/>
    <w:rsid w:val="00466A4D"/>
    <w:rsid w:val="00466F2A"/>
    <w:rsid w:val="00471626"/>
    <w:rsid w:val="00472984"/>
    <w:rsid w:val="00475BD1"/>
    <w:rsid w:val="004770E3"/>
    <w:rsid w:val="004802D2"/>
    <w:rsid w:val="004810D2"/>
    <w:rsid w:val="00485422"/>
    <w:rsid w:val="00490A30"/>
    <w:rsid w:val="004A1D7B"/>
    <w:rsid w:val="004A5CAE"/>
    <w:rsid w:val="004A6B54"/>
    <w:rsid w:val="004A6FE9"/>
    <w:rsid w:val="004B01F6"/>
    <w:rsid w:val="004B7F0B"/>
    <w:rsid w:val="004C0A50"/>
    <w:rsid w:val="004C1701"/>
    <w:rsid w:val="004C1E41"/>
    <w:rsid w:val="004C5328"/>
    <w:rsid w:val="004C7B11"/>
    <w:rsid w:val="004C7CD9"/>
    <w:rsid w:val="004D077A"/>
    <w:rsid w:val="004D12F9"/>
    <w:rsid w:val="004D2FC9"/>
    <w:rsid w:val="004D6735"/>
    <w:rsid w:val="004D7E15"/>
    <w:rsid w:val="004E0C8A"/>
    <w:rsid w:val="004E1403"/>
    <w:rsid w:val="004E6FD9"/>
    <w:rsid w:val="004F364F"/>
    <w:rsid w:val="004F48E7"/>
    <w:rsid w:val="004F59F8"/>
    <w:rsid w:val="004F72F4"/>
    <w:rsid w:val="00502A0C"/>
    <w:rsid w:val="00507389"/>
    <w:rsid w:val="00511CEF"/>
    <w:rsid w:val="005164A4"/>
    <w:rsid w:val="00517978"/>
    <w:rsid w:val="00522BD1"/>
    <w:rsid w:val="00523F27"/>
    <w:rsid w:val="005261BF"/>
    <w:rsid w:val="00526397"/>
    <w:rsid w:val="00530360"/>
    <w:rsid w:val="0053049B"/>
    <w:rsid w:val="005305F4"/>
    <w:rsid w:val="005311BE"/>
    <w:rsid w:val="00531C65"/>
    <w:rsid w:val="00531E2C"/>
    <w:rsid w:val="005332F9"/>
    <w:rsid w:val="0053335A"/>
    <w:rsid w:val="0053413F"/>
    <w:rsid w:val="00534965"/>
    <w:rsid w:val="00535B14"/>
    <w:rsid w:val="005400B7"/>
    <w:rsid w:val="00543322"/>
    <w:rsid w:val="005442AC"/>
    <w:rsid w:val="00544579"/>
    <w:rsid w:val="00546767"/>
    <w:rsid w:val="005535A2"/>
    <w:rsid w:val="00555CD3"/>
    <w:rsid w:val="005611F0"/>
    <w:rsid w:val="0056337C"/>
    <w:rsid w:val="005634CA"/>
    <w:rsid w:val="00564B81"/>
    <w:rsid w:val="00570B8D"/>
    <w:rsid w:val="005714EF"/>
    <w:rsid w:val="005715B2"/>
    <w:rsid w:val="0057261B"/>
    <w:rsid w:val="00574B0C"/>
    <w:rsid w:val="00574CBE"/>
    <w:rsid w:val="0057597C"/>
    <w:rsid w:val="0057772B"/>
    <w:rsid w:val="00584283"/>
    <w:rsid w:val="00584AE3"/>
    <w:rsid w:val="00586074"/>
    <w:rsid w:val="00586874"/>
    <w:rsid w:val="00586D8E"/>
    <w:rsid w:val="005877A1"/>
    <w:rsid w:val="00590481"/>
    <w:rsid w:val="0059233C"/>
    <w:rsid w:val="00592EFF"/>
    <w:rsid w:val="00593DA4"/>
    <w:rsid w:val="00595DBF"/>
    <w:rsid w:val="005977A8"/>
    <w:rsid w:val="00597A06"/>
    <w:rsid w:val="005A136E"/>
    <w:rsid w:val="005A18AA"/>
    <w:rsid w:val="005A18B8"/>
    <w:rsid w:val="005A5090"/>
    <w:rsid w:val="005A58F3"/>
    <w:rsid w:val="005A5E6A"/>
    <w:rsid w:val="005A7434"/>
    <w:rsid w:val="005B035F"/>
    <w:rsid w:val="005B2A52"/>
    <w:rsid w:val="005B3320"/>
    <w:rsid w:val="005B3524"/>
    <w:rsid w:val="005B73D0"/>
    <w:rsid w:val="005B7E20"/>
    <w:rsid w:val="005C0EB5"/>
    <w:rsid w:val="005C2F14"/>
    <w:rsid w:val="005C45A4"/>
    <w:rsid w:val="005C6AB7"/>
    <w:rsid w:val="005D1BFC"/>
    <w:rsid w:val="005D2143"/>
    <w:rsid w:val="005D30C2"/>
    <w:rsid w:val="005D404C"/>
    <w:rsid w:val="005D577B"/>
    <w:rsid w:val="005D6B27"/>
    <w:rsid w:val="005D6C91"/>
    <w:rsid w:val="005E059B"/>
    <w:rsid w:val="005E154B"/>
    <w:rsid w:val="005E2AB3"/>
    <w:rsid w:val="005E635D"/>
    <w:rsid w:val="005F023D"/>
    <w:rsid w:val="005F1336"/>
    <w:rsid w:val="005F5E50"/>
    <w:rsid w:val="005F7568"/>
    <w:rsid w:val="0060124F"/>
    <w:rsid w:val="006054CD"/>
    <w:rsid w:val="006105C9"/>
    <w:rsid w:val="00610941"/>
    <w:rsid w:val="00611A64"/>
    <w:rsid w:val="00612174"/>
    <w:rsid w:val="00613074"/>
    <w:rsid w:val="0061358E"/>
    <w:rsid w:val="00614E8C"/>
    <w:rsid w:val="00617451"/>
    <w:rsid w:val="00620ADD"/>
    <w:rsid w:val="006274A1"/>
    <w:rsid w:val="006300BD"/>
    <w:rsid w:val="0063089D"/>
    <w:rsid w:val="006308ED"/>
    <w:rsid w:val="00630E86"/>
    <w:rsid w:val="00635E93"/>
    <w:rsid w:val="00641959"/>
    <w:rsid w:val="006434E5"/>
    <w:rsid w:val="00643F1B"/>
    <w:rsid w:val="0064427F"/>
    <w:rsid w:val="00645983"/>
    <w:rsid w:val="0064767E"/>
    <w:rsid w:val="00652048"/>
    <w:rsid w:val="006529C0"/>
    <w:rsid w:val="00653306"/>
    <w:rsid w:val="00654CB6"/>
    <w:rsid w:val="00656F06"/>
    <w:rsid w:val="006578FE"/>
    <w:rsid w:val="0066042B"/>
    <w:rsid w:val="0066132E"/>
    <w:rsid w:val="006619C5"/>
    <w:rsid w:val="00664392"/>
    <w:rsid w:val="00664F2B"/>
    <w:rsid w:val="00666B10"/>
    <w:rsid w:val="00672672"/>
    <w:rsid w:val="006734F5"/>
    <w:rsid w:val="00674F3A"/>
    <w:rsid w:val="006770B2"/>
    <w:rsid w:val="00682432"/>
    <w:rsid w:val="00683276"/>
    <w:rsid w:val="006853B5"/>
    <w:rsid w:val="00685D66"/>
    <w:rsid w:val="0069757A"/>
    <w:rsid w:val="006977A5"/>
    <w:rsid w:val="006A0938"/>
    <w:rsid w:val="006A1450"/>
    <w:rsid w:val="006A1471"/>
    <w:rsid w:val="006A17BA"/>
    <w:rsid w:val="006A4EDE"/>
    <w:rsid w:val="006A5F3A"/>
    <w:rsid w:val="006A6261"/>
    <w:rsid w:val="006B15D1"/>
    <w:rsid w:val="006B354A"/>
    <w:rsid w:val="006B57C5"/>
    <w:rsid w:val="006B7F7B"/>
    <w:rsid w:val="006C06FA"/>
    <w:rsid w:val="006C27F1"/>
    <w:rsid w:val="006C4C9F"/>
    <w:rsid w:val="006C4E25"/>
    <w:rsid w:val="006C5A39"/>
    <w:rsid w:val="006C5FB4"/>
    <w:rsid w:val="006D1D90"/>
    <w:rsid w:val="006D7FC6"/>
    <w:rsid w:val="006E398A"/>
    <w:rsid w:val="006E46A8"/>
    <w:rsid w:val="006E671D"/>
    <w:rsid w:val="006F17DF"/>
    <w:rsid w:val="006F1B7B"/>
    <w:rsid w:val="006F2430"/>
    <w:rsid w:val="006F78EF"/>
    <w:rsid w:val="00701833"/>
    <w:rsid w:val="00701DF7"/>
    <w:rsid w:val="007022B6"/>
    <w:rsid w:val="00702F92"/>
    <w:rsid w:val="00704CD9"/>
    <w:rsid w:val="0070502F"/>
    <w:rsid w:val="00705C7C"/>
    <w:rsid w:val="007078D4"/>
    <w:rsid w:val="00714CDF"/>
    <w:rsid w:val="0071501B"/>
    <w:rsid w:val="007217D8"/>
    <w:rsid w:val="00721E8E"/>
    <w:rsid w:val="00723538"/>
    <w:rsid w:val="0072397C"/>
    <w:rsid w:val="00730729"/>
    <w:rsid w:val="00735999"/>
    <w:rsid w:val="00740B07"/>
    <w:rsid w:val="00740CC0"/>
    <w:rsid w:val="007415F7"/>
    <w:rsid w:val="00743A82"/>
    <w:rsid w:val="00745EA7"/>
    <w:rsid w:val="007469B8"/>
    <w:rsid w:val="00746D5D"/>
    <w:rsid w:val="00746E81"/>
    <w:rsid w:val="00747647"/>
    <w:rsid w:val="007517EF"/>
    <w:rsid w:val="00752782"/>
    <w:rsid w:val="007533F7"/>
    <w:rsid w:val="0075534B"/>
    <w:rsid w:val="00755643"/>
    <w:rsid w:val="007564FF"/>
    <w:rsid w:val="00761354"/>
    <w:rsid w:val="007617CB"/>
    <w:rsid w:val="007634B5"/>
    <w:rsid w:val="007679C9"/>
    <w:rsid w:val="00771368"/>
    <w:rsid w:val="007732A0"/>
    <w:rsid w:val="007751FA"/>
    <w:rsid w:val="0077532D"/>
    <w:rsid w:val="00775D7B"/>
    <w:rsid w:val="007763A2"/>
    <w:rsid w:val="00777453"/>
    <w:rsid w:val="00777CE1"/>
    <w:rsid w:val="00777EDE"/>
    <w:rsid w:val="007816E5"/>
    <w:rsid w:val="00790149"/>
    <w:rsid w:val="007911BC"/>
    <w:rsid w:val="007915BB"/>
    <w:rsid w:val="0079171A"/>
    <w:rsid w:val="007A0C64"/>
    <w:rsid w:val="007A3229"/>
    <w:rsid w:val="007A407A"/>
    <w:rsid w:val="007A4990"/>
    <w:rsid w:val="007A747C"/>
    <w:rsid w:val="007A79F2"/>
    <w:rsid w:val="007B3503"/>
    <w:rsid w:val="007B3B44"/>
    <w:rsid w:val="007B3EB7"/>
    <w:rsid w:val="007B5403"/>
    <w:rsid w:val="007B66F9"/>
    <w:rsid w:val="007C0BDD"/>
    <w:rsid w:val="007C2894"/>
    <w:rsid w:val="007C49C9"/>
    <w:rsid w:val="007C5C2D"/>
    <w:rsid w:val="007C6063"/>
    <w:rsid w:val="007C77AC"/>
    <w:rsid w:val="007C78B5"/>
    <w:rsid w:val="007D3A86"/>
    <w:rsid w:val="007D3D79"/>
    <w:rsid w:val="007D45D9"/>
    <w:rsid w:val="007D4859"/>
    <w:rsid w:val="007D4E28"/>
    <w:rsid w:val="007D5B11"/>
    <w:rsid w:val="007D5DB8"/>
    <w:rsid w:val="007E5AEB"/>
    <w:rsid w:val="007E690C"/>
    <w:rsid w:val="007E7D43"/>
    <w:rsid w:val="007F2C36"/>
    <w:rsid w:val="007F3CC7"/>
    <w:rsid w:val="007F5869"/>
    <w:rsid w:val="00801EC0"/>
    <w:rsid w:val="00802D20"/>
    <w:rsid w:val="008043B1"/>
    <w:rsid w:val="0080760F"/>
    <w:rsid w:val="00807E47"/>
    <w:rsid w:val="00807F09"/>
    <w:rsid w:val="0081154D"/>
    <w:rsid w:val="00812D86"/>
    <w:rsid w:val="00815121"/>
    <w:rsid w:val="00816011"/>
    <w:rsid w:val="00816A03"/>
    <w:rsid w:val="00817233"/>
    <w:rsid w:val="008178A3"/>
    <w:rsid w:val="00820E5C"/>
    <w:rsid w:val="0082370E"/>
    <w:rsid w:val="00823D40"/>
    <w:rsid w:val="00827127"/>
    <w:rsid w:val="008318DA"/>
    <w:rsid w:val="0083276A"/>
    <w:rsid w:val="00832B9F"/>
    <w:rsid w:val="008331B2"/>
    <w:rsid w:val="008332A8"/>
    <w:rsid w:val="008341E0"/>
    <w:rsid w:val="00834DCC"/>
    <w:rsid w:val="00835DB7"/>
    <w:rsid w:val="00837EB0"/>
    <w:rsid w:val="00841101"/>
    <w:rsid w:val="00843F8F"/>
    <w:rsid w:val="0084463E"/>
    <w:rsid w:val="00845C20"/>
    <w:rsid w:val="00845E33"/>
    <w:rsid w:val="008460A8"/>
    <w:rsid w:val="008461BA"/>
    <w:rsid w:val="0084687E"/>
    <w:rsid w:val="0084695B"/>
    <w:rsid w:val="00850412"/>
    <w:rsid w:val="00850F18"/>
    <w:rsid w:val="008546A4"/>
    <w:rsid w:val="00856EDF"/>
    <w:rsid w:val="0086040B"/>
    <w:rsid w:val="00860C7C"/>
    <w:rsid w:val="00864762"/>
    <w:rsid w:val="00870461"/>
    <w:rsid w:val="00872FE0"/>
    <w:rsid w:val="008733B9"/>
    <w:rsid w:val="00873522"/>
    <w:rsid w:val="0087360B"/>
    <w:rsid w:val="00873DCF"/>
    <w:rsid w:val="00877324"/>
    <w:rsid w:val="00877366"/>
    <w:rsid w:val="00881FF9"/>
    <w:rsid w:val="00883304"/>
    <w:rsid w:val="00884BB2"/>
    <w:rsid w:val="00884E16"/>
    <w:rsid w:val="00885130"/>
    <w:rsid w:val="00891A00"/>
    <w:rsid w:val="00891F6A"/>
    <w:rsid w:val="0089446E"/>
    <w:rsid w:val="00894B30"/>
    <w:rsid w:val="008959C7"/>
    <w:rsid w:val="00896414"/>
    <w:rsid w:val="00896B28"/>
    <w:rsid w:val="008A03ED"/>
    <w:rsid w:val="008A0DB6"/>
    <w:rsid w:val="008A20A0"/>
    <w:rsid w:val="008A2112"/>
    <w:rsid w:val="008A4D34"/>
    <w:rsid w:val="008C1E8A"/>
    <w:rsid w:val="008C343D"/>
    <w:rsid w:val="008C6253"/>
    <w:rsid w:val="008D02A5"/>
    <w:rsid w:val="008D19FC"/>
    <w:rsid w:val="008D1B3B"/>
    <w:rsid w:val="008D281F"/>
    <w:rsid w:val="008D3102"/>
    <w:rsid w:val="008D79BD"/>
    <w:rsid w:val="008E051E"/>
    <w:rsid w:val="008E1CE2"/>
    <w:rsid w:val="008E2B36"/>
    <w:rsid w:val="008E7F25"/>
    <w:rsid w:val="008F1ABC"/>
    <w:rsid w:val="008F2135"/>
    <w:rsid w:val="008F27AD"/>
    <w:rsid w:val="009016E3"/>
    <w:rsid w:val="00905147"/>
    <w:rsid w:val="00905713"/>
    <w:rsid w:val="0090624D"/>
    <w:rsid w:val="0090733F"/>
    <w:rsid w:val="009134A3"/>
    <w:rsid w:val="009138B8"/>
    <w:rsid w:val="00914EA2"/>
    <w:rsid w:val="00914FC6"/>
    <w:rsid w:val="00915BE8"/>
    <w:rsid w:val="00917F43"/>
    <w:rsid w:val="009238C8"/>
    <w:rsid w:val="00924F87"/>
    <w:rsid w:val="009262C9"/>
    <w:rsid w:val="0092688F"/>
    <w:rsid w:val="00930A61"/>
    <w:rsid w:val="00931616"/>
    <w:rsid w:val="009323A5"/>
    <w:rsid w:val="009347C4"/>
    <w:rsid w:val="009351BA"/>
    <w:rsid w:val="00935A84"/>
    <w:rsid w:val="009375BF"/>
    <w:rsid w:val="00940BCD"/>
    <w:rsid w:val="00940EA2"/>
    <w:rsid w:val="00945657"/>
    <w:rsid w:val="00947810"/>
    <w:rsid w:val="00951755"/>
    <w:rsid w:val="00951BA2"/>
    <w:rsid w:val="00952AEE"/>
    <w:rsid w:val="00954576"/>
    <w:rsid w:val="009556CF"/>
    <w:rsid w:val="00956718"/>
    <w:rsid w:val="009567C0"/>
    <w:rsid w:val="00961DA7"/>
    <w:rsid w:val="0096382F"/>
    <w:rsid w:val="00964EA9"/>
    <w:rsid w:val="00970B9F"/>
    <w:rsid w:val="00971041"/>
    <w:rsid w:val="009714DE"/>
    <w:rsid w:val="0097176E"/>
    <w:rsid w:val="00971772"/>
    <w:rsid w:val="00971E6B"/>
    <w:rsid w:val="009750E9"/>
    <w:rsid w:val="009763E6"/>
    <w:rsid w:val="00982B85"/>
    <w:rsid w:val="00983EF5"/>
    <w:rsid w:val="00984C77"/>
    <w:rsid w:val="00996D12"/>
    <w:rsid w:val="009A3872"/>
    <w:rsid w:val="009A40E7"/>
    <w:rsid w:val="009A48D8"/>
    <w:rsid w:val="009A5322"/>
    <w:rsid w:val="009A6546"/>
    <w:rsid w:val="009A7714"/>
    <w:rsid w:val="009A7997"/>
    <w:rsid w:val="009B0CA0"/>
    <w:rsid w:val="009B1DFD"/>
    <w:rsid w:val="009B235D"/>
    <w:rsid w:val="009B50A3"/>
    <w:rsid w:val="009B5A00"/>
    <w:rsid w:val="009B7252"/>
    <w:rsid w:val="009B7E2F"/>
    <w:rsid w:val="009B7F97"/>
    <w:rsid w:val="009C0599"/>
    <w:rsid w:val="009C16AE"/>
    <w:rsid w:val="009C19FF"/>
    <w:rsid w:val="009C3B84"/>
    <w:rsid w:val="009C5716"/>
    <w:rsid w:val="009D0128"/>
    <w:rsid w:val="009D07BE"/>
    <w:rsid w:val="009D333F"/>
    <w:rsid w:val="009D57C9"/>
    <w:rsid w:val="009D5A29"/>
    <w:rsid w:val="009E1854"/>
    <w:rsid w:val="009E334E"/>
    <w:rsid w:val="009E52D3"/>
    <w:rsid w:val="009F01C8"/>
    <w:rsid w:val="009F1DAC"/>
    <w:rsid w:val="009F359E"/>
    <w:rsid w:val="009F6899"/>
    <w:rsid w:val="009F6D99"/>
    <w:rsid w:val="00A0016A"/>
    <w:rsid w:val="00A110E4"/>
    <w:rsid w:val="00A11CCE"/>
    <w:rsid w:val="00A152AB"/>
    <w:rsid w:val="00A15A02"/>
    <w:rsid w:val="00A15B0F"/>
    <w:rsid w:val="00A16066"/>
    <w:rsid w:val="00A20498"/>
    <w:rsid w:val="00A24B5F"/>
    <w:rsid w:val="00A25D7D"/>
    <w:rsid w:val="00A26117"/>
    <w:rsid w:val="00A268D9"/>
    <w:rsid w:val="00A32006"/>
    <w:rsid w:val="00A32FAB"/>
    <w:rsid w:val="00A3581B"/>
    <w:rsid w:val="00A3786C"/>
    <w:rsid w:val="00A4568C"/>
    <w:rsid w:val="00A50F35"/>
    <w:rsid w:val="00A50F64"/>
    <w:rsid w:val="00A51482"/>
    <w:rsid w:val="00A51893"/>
    <w:rsid w:val="00A51F76"/>
    <w:rsid w:val="00A52D53"/>
    <w:rsid w:val="00A53226"/>
    <w:rsid w:val="00A56AAC"/>
    <w:rsid w:val="00A63FE3"/>
    <w:rsid w:val="00A652AE"/>
    <w:rsid w:val="00A6718C"/>
    <w:rsid w:val="00A673D2"/>
    <w:rsid w:val="00A6769A"/>
    <w:rsid w:val="00A67F12"/>
    <w:rsid w:val="00A71A97"/>
    <w:rsid w:val="00A73693"/>
    <w:rsid w:val="00A738B6"/>
    <w:rsid w:val="00A75590"/>
    <w:rsid w:val="00A7743B"/>
    <w:rsid w:val="00A83139"/>
    <w:rsid w:val="00A8377F"/>
    <w:rsid w:val="00A84415"/>
    <w:rsid w:val="00A8655E"/>
    <w:rsid w:val="00A86A40"/>
    <w:rsid w:val="00A87314"/>
    <w:rsid w:val="00A93814"/>
    <w:rsid w:val="00A9425D"/>
    <w:rsid w:val="00A94898"/>
    <w:rsid w:val="00A94CBD"/>
    <w:rsid w:val="00A955D1"/>
    <w:rsid w:val="00A96E98"/>
    <w:rsid w:val="00A977DC"/>
    <w:rsid w:val="00AA19ED"/>
    <w:rsid w:val="00AA64A8"/>
    <w:rsid w:val="00AA7CAA"/>
    <w:rsid w:val="00AB080E"/>
    <w:rsid w:val="00AB1A39"/>
    <w:rsid w:val="00AB30D8"/>
    <w:rsid w:val="00AB3B97"/>
    <w:rsid w:val="00AB66E4"/>
    <w:rsid w:val="00AC1085"/>
    <w:rsid w:val="00AC3C3A"/>
    <w:rsid w:val="00AC561A"/>
    <w:rsid w:val="00AC5E63"/>
    <w:rsid w:val="00AC70E9"/>
    <w:rsid w:val="00AC77B5"/>
    <w:rsid w:val="00AD02E8"/>
    <w:rsid w:val="00AD1C19"/>
    <w:rsid w:val="00AD1FAD"/>
    <w:rsid w:val="00AD2D1E"/>
    <w:rsid w:val="00AD6C71"/>
    <w:rsid w:val="00AE0DE3"/>
    <w:rsid w:val="00AE1BBC"/>
    <w:rsid w:val="00AE28D2"/>
    <w:rsid w:val="00AE3013"/>
    <w:rsid w:val="00AF118B"/>
    <w:rsid w:val="00AF25FA"/>
    <w:rsid w:val="00AF2DF6"/>
    <w:rsid w:val="00AF2E17"/>
    <w:rsid w:val="00AF3C05"/>
    <w:rsid w:val="00AF3CB3"/>
    <w:rsid w:val="00AF419C"/>
    <w:rsid w:val="00AF5532"/>
    <w:rsid w:val="00AF71D0"/>
    <w:rsid w:val="00AF7220"/>
    <w:rsid w:val="00AF7435"/>
    <w:rsid w:val="00B00355"/>
    <w:rsid w:val="00B00F88"/>
    <w:rsid w:val="00B01578"/>
    <w:rsid w:val="00B03500"/>
    <w:rsid w:val="00B0422A"/>
    <w:rsid w:val="00B046C8"/>
    <w:rsid w:val="00B072A3"/>
    <w:rsid w:val="00B0767B"/>
    <w:rsid w:val="00B100A9"/>
    <w:rsid w:val="00B100FF"/>
    <w:rsid w:val="00B103E5"/>
    <w:rsid w:val="00B105A7"/>
    <w:rsid w:val="00B10E7E"/>
    <w:rsid w:val="00B1143A"/>
    <w:rsid w:val="00B1233E"/>
    <w:rsid w:val="00B1554F"/>
    <w:rsid w:val="00B17CFC"/>
    <w:rsid w:val="00B20576"/>
    <w:rsid w:val="00B211C0"/>
    <w:rsid w:val="00B21FB6"/>
    <w:rsid w:val="00B243F9"/>
    <w:rsid w:val="00B24CD4"/>
    <w:rsid w:val="00B3478C"/>
    <w:rsid w:val="00B35A7E"/>
    <w:rsid w:val="00B35DC9"/>
    <w:rsid w:val="00B36138"/>
    <w:rsid w:val="00B375D5"/>
    <w:rsid w:val="00B377B1"/>
    <w:rsid w:val="00B405A7"/>
    <w:rsid w:val="00B41186"/>
    <w:rsid w:val="00B4132B"/>
    <w:rsid w:val="00B41776"/>
    <w:rsid w:val="00B42680"/>
    <w:rsid w:val="00B433FD"/>
    <w:rsid w:val="00B44077"/>
    <w:rsid w:val="00B4470D"/>
    <w:rsid w:val="00B4735C"/>
    <w:rsid w:val="00B501E8"/>
    <w:rsid w:val="00B502AA"/>
    <w:rsid w:val="00B534AE"/>
    <w:rsid w:val="00B556FC"/>
    <w:rsid w:val="00B60214"/>
    <w:rsid w:val="00B606C7"/>
    <w:rsid w:val="00B60B48"/>
    <w:rsid w:val="00B6613E"/>
    <w:rsid w:val="00B71C70"/>
    <w:rsid w:val="00B7289F"/>
    <w:rsid w:val="00B741F6"/>
    <w:rsid w:val="00B77558"/>
    <w:rsid w:val="00B800C2"/>
    <w:rsid w:val="00B81141"/>
    <w:rsid w:val="00B81580"/>
    <w:rsid w:val="00B81BFB"/>
    <w:rsid w:val="00B826E1"/>
    <w:rsid w:val="00B8375A"/>
    <w:rsid w:val="00B84655"/>
    <w:rsid w:val="00B85603"/>
    <w:rsid w:val="00B86C5F"/>
    <w:rsid w:val="00B9194A"/>
    <w:rsid w:val="00B93531"/>
    <w:rsid w:val="00B93E23"/>
    <w:rsid w:val="00B9440F"/>
    <w:rsid w:val="00B9481E"/>
    <w:rsid w:val="00B96BD2"/>
    <w:rsid w:val="00B96C8E"/>
    <w:rsid w:val="00B97009"/>
    <w:rsid w:val="00B9789B"/>
    <w:rsid w:val="00BA04A8"/>
    <w:rsid w:val="00BA09EF"/>
    <w:rsid w:val="00BA0E3C"/>
    <w:rsid w:val="00BA26D1"/>
    <w:rsid w:val="00BA2EDD"/>
    <w:rsid w:val="00BA3C95"/>
    <w:rsid w:val="00BA6939"/>
    <w:rsid w:val="00BA7A0D"/>
    <w:rsid w:val="00BB1579"/>
    <w:rsid w:val="00BB17A6"/>
    <w:rsid w:val="00BB2F9E"/>
    <w:rsid w:val="00BB6756"/>
    <w:rsid w:val="00BB6864"/>
    <w:rsid w:val="00BC29BE"/>
    <w:rsid w:val="00BC7795"/>
    <w:rsid w:val="00BD3A6E"/>
    <w:rsid w:val="00BD3F64"/>
    <w:rsid w:val="00BE5A15"/>
    <w:rsid w:val="00BE6831"/>
    <w:rsid w:val="00BE74D7"/>
    <w:rsid w:val="00BE75DA"/>
    <w:rsid w:val="00BF048D"/>
    <w:rsid w:val="00BF1B5E"/>
    <w:rsid w:val="00BF28E4"/>
    <w:rsid w:val="00BF3349"/>
    <w:rsid w:val="00BF3545"/>
    <w:rsid w:val="00BF4041"/>
    <w:rsid w:val="00BF4127"/>
    <w:rsid w:val="00BF664A"/>
    <w:rsid w:val="00C02710"/>
    <w:rsid w:val="00C02BC5"/>
    <w:rsid w:val="00C04C82"/>
    <w:rsid w:val="00C04E29"/>
    <w:rsid w:val="00C0633D"/>
    <w:rsid w:val="00C1058A"/>
    <w:rsid w:val="00C118A4"/>
    <w:rsid w:val="00C11AB8"/>
    <w:rsid w:val="00C12187"/>
    <w:rsid w:val="00C1230F"/>
    <w:rsid w:val="00C1304B"/>
    <w:rsid w:val="00C13AC9"/>
    <w:rsid w:val="00C144EF"/>
    <w:rsid w:val="00C16389"/>
    <w:rsid w:val="00C16C83"/>
    <w:rsid w:val="00C17A44"/>
    <w:rsid w:val="00C17B0D"/>
    <w:rsid w:val="00C201AA"/>
    <w:rsid w:val="00C20702"/>
    <w:rsid w:val="00C2233B"/>
    <w:rsid w:val="00C23856"/>
    <w:rsid w:val="00C2672B"/>
    <w:rsid w:val="00C30662"/>
    <w:rsid w:val="00C33D06"/>
    <w:rsid w:val="00C406B7"/>
    <w:rsid w:val="00C45BC8"/>
    <w:rsid w:val="00C45C60"/>
    <w:rsid w:val="00C5074B"/>
    <w:rsid w:val="00C50AFA"/>
    <w:rsid w:val="00C51683"/>
    <w:rsid w:val="00C52000"/>
    <w:rsid w:val="00C53FCA"/>
    <w:rsid w:val="00C541A8"/>
    <w:rsid w:val="00C55E5D"/>
    <w:rsid w:val="00C57C3D"/>
    <w:rsid w:val="00C60B52"/>
    <w:rsid w:val="00C61D81"/>
    <w:rsid w:val="00C679FC"/>
    <w:rsid w:val="00C70CC7"/>
    <w:rsid w:val="00C7181B"/>
    <w:rsid w:val="00C72A9D"/>
    <w:rsid w:val="00C75940"/>
    <w:rsid w:val="00C77823"/>
    <w:rsid w:val="00C80A78"/>
    <w:rsid w:val="00C81067"/>
    <w:rsid w:val="00C82123"/>
    <w:rsid w:val="00C87824"/>
    <w:rsid w:val="00C87EA9"/>
    <w:rsid w:val="00C9080A"/>
    <w:rsid w:val="00C90DC0"/>
    <w:rsid w:val="00C91CBE"/>
    <w:rsid w:val="00C92929"/>
    <w:rsid w:val="00C95B63"/>
    <w:rsid w:val="00C95C60"/>
    <w:rsid w:val="00C95CAC"/>
    <w:rsid w:val="00C97906"/>
    <w:rsid w:val="00CA05E9"/>
    <w:rsid w:val="00CA27A3"/>
    <w:rsid w:val="00CA379F"/>
    <w:rsid w:val="00CA3B32"/>
    <w:rsid w:val="00CA72EB"/>
    <w:rsid w:val="00CA7440"/>
    <w:rsid w:val="00CB0860"/>
    <w:rsid w:val="00CB112C"/>
    <w:rsid w:val="00CB118F"/>
    <w:rsid w:val="00CB16F8"/>
    <w:rsid w:val="00CB2C67"/>
    <w:rsid w:val="00CB41FE"/>
    <w:rsid w:val="00CB4C15"/>
    <w:rsid w:val="00CB4FC1"/>
    <w:rsid w:val="00CB5CC1"/>
    <w:rsid w:val="00CC3067"/>
    <w:rsid w:val="00CC30B5"/>
    <w:rsid w:val="00CC3566"/>
    <w:rsid w:val="00CC498C"/>
    <w:rsid w:val="00CC4C0F"/>
    <w:rsid w:val="00CC58CD"/>
    <w:rsid w:val="00CC6068"/>
    <w:rsid w:val="00CD156E"/>
    <w:rsid w:val="00CD15F3"/>
    <w:rsid w:val="00CD4F5F"/>
    <w:rsid w:val="00CD5809"/>
    <w:rsid w:val="00CD79D5"/>
    <w:rsid w:val="00CE25A8"/>
    <w:rsid w:val="00CE5B24"/>
    <w:rsid w:val="00CE62E7"/>
    <w:rsid w:val="00CE64E7"/>
    <w:rsid w:val="00CF0AC2"/>
    <w:rsid w:val="00CF4BE3"/>
    <w:rsid w:val="00CF5204"/>
    <w:rsid w:val="00CF7D39"/>
    <w:rsid w:val="00D03A73"/>
    <w:rsid w:val="00D06E1E"/>
    <w:rsid w:val="00D10273"/>
    <w:rsid w:val="00D10ADC"/>
    <w:rsid w:val="00D10DE1"/>
    <w:rsid w:val="00D12930"/>
    <w:rsid w:val="00D136BA"/>
    <w:rsid w:val="00D151BB"/>
    <w:rsid w:val="00D16B08"/>
    <w:rsid w:val="00D206CA"/>
    <w:rsid w:val="00D208F3"/>
    <w:rsid w:val="00D20D64"/>
    <w:rsid w:val="00D22BDF"/>
    <w:rsid w:val="00D24BCC"/>
    <w:rsid w:val="00D26055"/>
    <w:rsid w:val="00D26FB7"/>
    <w:rsid w:val="00D27127"/>
    <w:rsid w:val="00D313D5"/>
    <w:rsid w:val="00D31C46"/>
    <w:rsid w:val="00D32E3D"/>
    <w:rsid w:val="00D3486D"/>
    <w:rsid w:val="00D35D92"/>
    <w:rsid w:val="00D36351"/>
    <w:rsid w:val="00D41058"/>
    <w:rsid w:val="00D44282"/>
    <w:rsid w:val="00D45AF7"/>
    <w:rsid w:val="00D45BE0"/>
    <w:rsid w:val="00D4681A"/>
    <w:rsid w:val="00D46D7A"/>
    <w:rsid w:val="00D476E1"/>
    <w:rsid w:val="00D50D46"/>
    <w:rsid w:val="00D5245E"/>
    <w:rsid w:val="00D53617"/>
    <w:rsid w:val="00D5420A"/>
    <w:rsid w:val="00D5581D"/>
    <w:rsid w:val="00D55AAF"/>
    <w:rsid w:val="00D571D8"/>
    <w:rsid w:val="00D603B6"/>
    <w:rsid w:val="00D60B2E"/>
    <w:rsid w:val="00D62A21"/>
    <w:rsid w:val="00D6626A"/>
    <w:rsid w:val="00D66C4A"/>
    <w:rsid w:val="00D81EF5"/>
    <w:rsid w:val="00D82C35"/>
    <w:rsid w:val="00D839CF"/>
    <w:rsid w:val="00D860D9"/>
    <w:rsid w:val="00D86C05"/>
    <w:rsid w:val="00D9360E"/>
    <w:rsid w:val="00D93FA9"/>
    <w:rsid w:val="00D96E4B"/>
    <w:rsid w:val="00D97BEF"/>
    <w:rsid w:val="00DA4F13"/>
    <w:rsid w:val="00DA5614"/>
    <w:rsid w:val="00DA7230"/>
    <w:rsid w:val="00DB04F2"/>
    <w:rsid w:val="00DB361A"/>
    <w:rsid w:val="00DB397E"/>
    <w:rsid w:val="00DB6762"/>
    <w:rsid w:val="00DB7E43"/>
    <w:rsid w:val="00DC1BBB"/>
    <w:rsid w:val="00DC3A20"/>
    <w:rsid w:val="00DC40E5"/>
    <w:rsid w:val="00DC48C5"/>
    <w:rsid w:val="00DC54C4"/>
    <w:rsid w:val="00DC6279"/>
    <w:rsid w:val="00DC7904"/>
    <w:rsid w:val="00DC7E17"/>
    <w:rsid w:val="00DD21BD"/>
    <w:rsid w:val="00DD32B8"/>
    <w:rsid w:val="00DD5FFE"/>
    <w:rsid w:val="00DD65CB"/>
    <w:rsid w:val="00DE07C2"/>
    <w:rsid w:val="00DE0EDE"/>
    <w:rsid w:val="00DE1D67"/>
    <w:rsid w:val="00DE2075"/>
    <w:rsid w:val="00DE22F0"/>
    <w:rsid w:val="00DE2F8D"/>
    <w:rsid w:val="00DE3C49"/>
    <w:rsid w:val="00DE4DA9"/>
    <w:rsid w:val="00DE5903"/>
    <w:rsid w:val="00DE5EF3"/>
    <w:rsid w:val="00DE6BCB"/>
    <w:rsid w:val="00DF2D7F"/>
    <w:rsid w:val="00DF2F4C"/>
    <w:rsid w:val="00DF3B27"/>
    <w:rsid w:val="00DF425F"/>
    <w:rsid w:val="00DF4AC5"/>
    <w:rsid w:val="00DF531C"/>
    <w:rsid w:val="00DF5DD6"/>
    <w:rsid w:val="00E01FEA"/>
    <w:rsid w:val="00E03CC6"/>
    <w:rsid w:val="00E04BC2"/>
    <w:rsid w:val="00E05313"/>
    <w:rsid w:val="00E06851"/>
    <w:rsid w:val="00E06A9E"/>
    <w:rsid w:val="00E0737E"/>
    <w:rsid w:val="00E1059F"/>
    <w:rsid w:val="00E12034"/>
    <w:rsid w:val="00E217F9"/>
    <w:rsid w:val="00E2440E"/>
    <w:rsid w:val="00E24E8A"/>
    <w:rsid w:val="00E24FC1"/>
    <w:rsid w:val="00E2511E"/>
    <w:rsid w:val="00E25C80"/>
    <w:rsid w:val="00E26BC2"/>
    <w:rsid w:val="00E26F59"/>
    <w:rsid w:val="00E271E1"/>
    <w:rsid w:val="00E3232B"/>
    <w:rsid w:val="00E324A7"/>
    <w:rsid w:val="00E33879"/>
    <w:rsid w:val="00E33C77"/>
    <w:rsid w:val="00E35226"/>
    <w:rsid w:val="00E374E9"/>
    <w:rsid w:val="00E37B94"/>
    <w:rsid w:val="00E420AD"/>
    <w:rsid w:val="00E42277"/>
    <w:rsid w:val="00E44E9B"/>
    <w:rsid w:val="00E462C6"/>
    <w:rsid w:val="00E46B68"/>
    <w:rsid w:val="00E4721E"/>
    <w:rsid w:val="00E47806"/>
    <w:rsid w:val="00E5248F"/>
    <w:rsid w:val="00E52F48"/>
    <w:rsid w:val="00E52F9A"/>
    <w:rsid w:val="00E5329D"/>
    <w:rsid w:val="00E54220"/>
    <w:rsid w:val="00E544BC"/>
    <w:rsid w:val="00E547E5"/>
    <w:rsid w:val="00E57075"/>
    <w:rsid w:val="00E601DA"/>
    <w:rsid w:val="00E62AF5"/>
    <w:rsid w:val="00E62EFF"/>
    <w:rsid w:val="00E729E1"/>
    <w:rsid w:val="00E72E54"/>
    <w:rsid w:val="00E7445C"/>
    <w:rsid w:val="00E74BEE"/>
    <w:rsid w:val="00E81ADE"/>
    <w:rsid w:val="00E8217B"/>
    <w:rsid w:val="00E82752"/>
    <w:rsid w:val="00E87EAD"/>
    <w:rsid w:val="00E90091"/>
    <w:rsid w:val="00E93BE5"/>
    <w:rsid w:val="00E93C16"/>
    <w:rsid w:val="00E9426F"/>
    <w:rsid w:val="00E9537A"/>
    <w:rsid w:val="00EA2C7D"/>
    <w:rsid w:val="00EA2EC6"/>
    <w:rsid w:val="00EA3DC1"/>
    <w:rsid w:val="00EA4C65"/>
    <w:rsid w:val="00EA6B93"/>
    <w:rsid w:val="00EB0347"/>
    <w:rsid w:val="00EB0B72"/>
    <w:rsid w:val="00EB120C"/>
    <w:rsid w:val="00EB28DF"/>
    <w:rsid w:val="00EB35F5"/>
    <w:rsid w:val="00EB641F"/>
    <w:rsid w:val="00EB6DED"/>
    <w:rsid w:val="00EB6E7A"/>
    <w:rsid w:val="00EB7DDC"/>
    <w:rsid w:val="00EC25B9"/>
    <w:rsid w:val="00EC3201"/>
    <w:rsid w:val="00EC422D"/>
    <w:rsid w:val="00EC56E6"/>
    <w:rsid w:val="00EC63D0"/>
    <w:rsid w:val="00EC6873"/>
    <w:rsid w:val="00EC758B"/>
    <w:rsid w:val="00EC7E1C"/>
    <w:rsid w:val="00ED0C4A"/>
    <w:rsid w:val="00ED1CF9"/>
    <w:rsid w:val="00ED32AA"/>
    <w:rsid w:val="00ED4EA6"/>
    <w:rsid w:val="00ED6A3D"/>
    <w:rsid w:val="00ED6B66"/>
    <w:rsid w:val="00ED7BAF"/>
    <w:rsid w:val="00ED7DE5"/>
    <w:rsid w:val="00EE052D"/>
    <w:rsid w:val="00EE1808"/>
    <w:rsid w:val="00EE1E82"/>
    <w:rsid w:val="00EE38D4"/>
    <w:rsid w:val="00EE4926"/>
    <w:rsid w:val="00EE520B"/>
    <w:rsid w:val="00EE6F66"/>
    <w:rsid w:val="00EF0068"/>
    <w:rsid w:val="00EF0CD6"/>
    <w:rsid w:val="00EF0D73"/>
    <w:rsid w:val="00EF6C21"/>
    <w:rsid w:val="00F02E3E"/>
    <w:rsid w:val="00F062DB"/>
    <w:rsid w:val="00F11DBC"/>
    <w:rsid w:val="00F12A23"/>
    <w:rsid w:val="00F1528A"/>
    <w:rsid w:val="00F16080"/>
    <w:rsid w:val="00F17672"/>
    <w:rsid w:val="00F20E8C"/>
    <w:rsid w:val="00F22036"/>
    <w:rsid w:val="00F222B5"/>
    <w:rsid w:val="00F224F2"/>
    <w:rsid w:val="00F22527"/>
    <w:rsid w:val="00F23541"/>
    <w:rsid w:val="00F30E53"/>
    <w:rsid w:val="00F335C1"/>
    <w:rsid w:val="00F37AC8"/>
    <w:rsid w:val="00F4079C"/>
    <w:rsid w:val="00F4195D"/>
    <w:rsid w:val="00F419F0"/>
    <w:rsid w:val="00F41D1C"/>
    <w:rsid w:val="00F4255E"/>
    <w:rsid w:val="00F43550"/>
    <w:rsid w:val="00F441B4"/>
    <w:rsid w:val="00F46AE1"/>
    <w:rsid w:val="00F47D1A"/>
    <w:rsid w:val="00F502D2"/>
    <w:rsid w:val="00F50736"/>
    <w:rsid w:val="00F50AE5"/>
    <w:rsid w:val="00F50C01"/>
    <w:rsid w:val="00F5175D"/>
    <w:rsid w:val="00F51B84"/>
    <w:rsid w:val="00F604CC"/>
    <w:rsid w:val="00F60D53"/>
    <w:rsid w:val="00F61ABC"/>
    <w:rsid w:val="00F629CA"/>
    <w:rsid w:val="00F63D75"/>
    <w:rsid w:val="00F6504A"/>
    <w:rsid w:val="00F70266"/>
    <w:rsid w:val="00F7035C"/>
    <w:rsid w:val="00F71583"/>
    <w:rsid w:val="00F71DB7"/>
    <w:rsid w:val="00F72463"/>
    <w:rsid w:val="00F8111C"/>
    <w:rsid w:val="00F816C4"/>
    <w:rsid w:val="00F82B96"/>
    <w:rsid w:val="00F841E3"/>
    <w:rsid w:val="00F86E93"/>
    <w:rsid w:val="00F91B7B"/>
    <w:rsid w:val="00F92940"/>
    <w:rsid w:val="00F92C72"/>
    <w:rsid w:val="00F942C5"/>
    <w:rsid w:val="00F94E8F"/>
    <w:rsid w:val="00F956B9"/>
    <w:rsid w:val="00FA49F7"/>
    <w:rsid w:val="00FA543E"/>
    <w:rsid w:val="00FA5F10"/>
    <w:rsid w:val="00FA6395"/>
    <w:rsid w:val="00FA7314"/>
    <w:rsid w:val="00FA7BFA"/>
    <w:rsid w:val="00FB3793"/>
    <w:rsid w:val="00FB4BB9"/>
    <w:rsid w:val="00FB678C"/>
    <w:rsid w:val="00FC132F"/>
    <w:rsid w:val="00FC1788"/>
    <w:rsid w:val="00FC1C02"/>
    <w:rsid w:val="00FC24E7"/>
    <w:rsid w:val="00FC3510"/>
    <w:rsid w:val="00FD2631"/>
    <w:rsid w:val="00FD2A22"/>
    <w:rsid w:val="00FD48FE"/>
    <w:rsid w:val="00FD5E12"/>
    <w:rsid w:val="00FE052F"/>
    <w:rsid w:val="00FE2B1F"/>
    <w:rsid w:val="00FE3A31"/>
    <w:rsid w:val="00FE4451"/>
    <w:rsid w:val="00FE6B30"/>
    <w:rsid w:val="00FE6BCB"/>
    <w:rsid w:val="00FF0DB3"/>
    <w:rsid w:val="00FF3B6C"/>
    <w:rsid w:val="00FF4A51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06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90624D"/>
    <w:rPr>
      <w:color w:val="0000FF"/>
      <w:u w:val="single"/>
    </w:rPr>
  </w:style>
  <w:style w:type="paragraph" w:customStyle="1" w:styleId="ConsPlusNonformat">
    <w:name w:val="ConsPlusNonformat"/>
    <w:uiPriority w:val="99"/>
    <w:rsid w:val="00906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qFormat/>
    <w:rsid w:val="0090624D"/>
    <w:pPr>
      <w:spacing w:before="100" w:beforeAutospacing="1" w:after="100" w:afterAutospacing="1"/>
    </w:pPr>
    <w:rPr>
      <w:sz w:val="16"/>
      <w:szCs w:val="16"/>
    </w:rPr>
  </w:style>
  <w:style w:type="character" w:customStyle="1" w:styleId="val">
    <w:name w:val="val"/>
    <w:basedOn w:val="a0"/>
    <w:rsid w:val="0090624D"/>
  </w:style>
  <w:style w:type="paragraph" w:styleId="a6">
    <w:name w:val="Balloon Text"/>
    <w:basedOn w:val="a"/>
    <w:link w:val="a7"/>
    <w:uiPriority w:val="99"/>
    <w:semiHidden/>
    <w:unhideWhenUsed/>
    <w:rsid w:val="00336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0D1E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D1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D1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0D1E19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b">
    <w:name w:val="List Paragraph"/>
    <w:basedOn w:val="a"/>
    <w:uiPriority w:val="34"/>
    <w:qFormat/>
    <w:rsid w:val="000D1E19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E324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4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21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1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6A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FD5E12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FD5E1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D5E1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8441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844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8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64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26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Уровень 1"/>
    <w:basedOn w:val="ab"/>
    <w:qFormat/>
    <w:rsid w:val="00153F3D"/>
    <w:pPr>
      <w:widowControl w:val="0"/>
      <w:numPr>
        <w:numId w:val="9"/>
      </w:numPr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3">
    <w:name w:val="Пункт 1"/>
    <w:basedOn w:val="1"/>
    <w:qFormat/>
    <w:rsid w:val="00153F3D"/>
    <w:pPr>
      <w:ind w:left="0" w:firstLine="709"/>
    </w:pPr>
    <w:rPr>
      <w:szCs w:val="28"/>
    </w:rPr>
  </w:style>
  <w:style w:type="character" w:customStyle="1" w:styleId="af8">
    <w:name w:val="Гипертекстовая ссылка"/>
    <w:uiPriority w:val="99"/>
    <w:rsid w:val="00945657"/>
    <w:rPr>
      <w:color w:val="106BBE"/>
    </w:rPr>
  </w:style>
  <w:style w:type="table" w:styleId="af9">
    <w:name w:val="Table Grid"/>
    <w:basedOn w:val="a1"/>
    <w:uiPriority w:val="39"/>
    <w:rsid w:val="003B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17765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317765"/>
  </w:style>
  <w:style w:type="character" w:customStyle="1" w:styleId="normaltextrun">
    <w:name w:val="normaltextrun"/>
    <w:basedOn w:val="a0"/>
    <w:rsid w:val="00317765"/>
  </w:style>
  <w:style w:type="character" w:customStyle="1" w:styleId="eop">
    <w:name w:val="eop"/>
    <w:basedOn w:val="a0"/>
    <w:rsid w:val="00317765"/>
  </w:style>
  <w:style w:type="character" w:customStyle="1" w:styleId="pagebreakblob">
    <w:name w:val="pagebreakblob"/>
    <w:basedOn w:val="a0"/>
    <w:rsid w:val="00317765"/>
  </w:style>
  <w:style w:type="character" w:customStyle="1" w:styleId="pagebreakborderspan">
    <w:name w:val="pagebreakborderspan"/>
    <w:basedOn w:val="a0"/>
    <w:rsid w:val="00317765"/>
  </w:style>
  <w:style w:type="character" w:customStyle="1" w:styleId="pagebreaktextspan">
    <w:name w:val="pagebreaktextspan"/>
    <w:basedOn w:val="a0"/>
    <w:rsid w:val="00317765"/>
  </w:style>
  <w:style w:type="character" w:customStyle="1" w:styleId="linebreakblob">
    <w:name w:val="linebreakblob"/>
    <w:basedOn w:val="a0"/>
    <w:rsid w:val="00317765"/>
  </w:style>
  <w:style w:type="character" w:customStyle="1" w:styleId="scxw220251044">
    <w:name w:val="scxw220251044"/>
    <w:basedOn w:val="a0"/>
    <w:rsid w:val="00317765"/>
  </w:style>
  <w:style w:type="character" w:customStyle="1" w:styleId="spellingerror">
    <w:name w:val="spellingerror"/>
    <w:basedOn w:val="a0"/>
    <w:rsid w:val="00317765"/>
  </w:style>
  <w:style w:type="paragraph" w:customStyle="1" w:styleId="hcwomain">
    <w:name w:val="hcwo_main"/>
    <w:basedOn w:val="a"/>
    <w:rsid w:val="00F441B4"/>
    <w:pPr>
      <w:spacing w:before="100" w:beforeAutospacing="1" w:after="100" w:afterAutospacing="1"/>
    </w:pPr>
  </w:style>
  <w:style w:type="paragraph" w:customStyle="1" w:styleId="paragraphstyleconsplusnormal">
    <w:name w:val="paragraph_style_consplusnormal"/>
    <w:basedOn w:val="a"/>
    <w:rsid w:val="003B5B8C"/>
    <w:pPr>
      <w:spacing w:before="100" w:beforeAutospacing="1" w:after="100" w:afterAutospacing="1"/>
    </w:pPr>
  </w:style>
  <w:style w:type="paragraph" w:customStyle="1" w:styleId="paragraphstylea9">
    <w:name w:val="paragraph_style_a9"/>
    <w:basedOn w:val="a"/>
    <w:rsid w:val="003B5B8C"/>
    <w:pPr>
      <w:spacing w:before="100" w:beforeAutospacing="1" w:after="100" w:afterAutospacing="1"/>
    </w:pPr>
  </w:style>
  <w:style w:type="character" w:customStyle="1" w:styleId="characterstyle12">
    <w:name w:val="character_style_12"/>
    <w:basedOn w:val="a0"/>
    <w:rsid w:val="003B5B8C"/>
  </w:style>
  <w:style w:type="paragraph" w:customStyle="1" w:styleId="paragraphstylea4">
    <w:name w:val="paragraph_style_a4"/>
    <w:basedOn w:val="a"/>
    <w:rsid w:val="003B5B8C"/>
    <w:pPr>
      <w:spacing w:before="100" w:beforeAutospacing="1" w:after="100" w:afterAutospacing="1"/>
    </w:pPr>
  </w:style>
  <w:style w:type="paragraph" w:customStyle="1" w:styleId="paragraphstyle2">
    <w:name w:val="paragraph_style_2"/>
    <w:basedOn w:val="a"/>
    <w:rsid w:val="003B5B8C"/>
    <w:pPr>
      <w:spacing w:before="100" w:beforeAutospacing="1" w:after="100" w:afterAutospacing="1"/>
    </w:pPr>
  </w:style>
  <w:style w:type="character" w:customStyle="1" w:styleId="hcwotab">
    <w:name w:val="hcwo_tab"/>
    <w:basedOn w:val="a0"/>
    <w:rsid w:val="003B5B8C"/>
  </w:style>
  <w:style w:type="character" w:customStyle="1" w:styleId="characterstylea3">
    <w:name w:val="character_style_a3"/>
    <w:basedOn w:val="a0"/>
    <w:rsid w:val="003B5B8C"/>
  </w:style>
  <w:style w:type="paragraph" w:customStyle="1" w:styleId="hcwobreakpara">
    <w:name w:val="hcwo_break_para"/>
    <w:basedOn w:val="a"/>
    <w:rsid w:val="00D45BE0"/>
    <w:pPr>
      <w:spacing w:before="100" w:beforeAutospacing="1" w:after="100" w:afterAutospacing="1"/>
    </w:pPr>
  </w:style>
  <w:style w:type="paragraph" w:customStyle="1" w:styleId="paragraphstyleaf4">
    <w:name w:val="paragraph_style_af4"/>
    <w:basedOn w:val="a"/>
    <w:rsid w:val="00D45BE0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460035"/>
    <w:rPr>
      <w:color w:val="800080" w:themeColor="followedHyperlink"/>
      <w:u w:val="single"/>
    </w:rPr>
  </w:style>
  <w:style w:type="character" w:customStyle="1" w:styleId="ng-scope">
    <w:name w:val="ng-scope"/>
    <w:basedOn w:val="a0"/>
    <w:rsid w:val="00CB112C"/>
  </w:style>
  <w:style w:type="character" w:customStyle="1" w:styleId="extended-textshort">
    <w:name w:val="extended-text__short"/>
    <w:basedOn w:val="a0"/>
    <w:rsid w:val="00144115"/>
  </w:style>
  <w:style w:type="character" w:customStyle="1" w:styleId="21">
    <w:name w:val="Основной текст (2)_"/>
    <w:link w:val="22"/>
    <w:locked/>
    <w:rsid w:val="00664392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4392"/>
    <w:pPr>
      <w:widowControl w:val="0"/>
      <w:shd w:val="clear" w:color="auto" w:fill="FFFFFF"/>
      <w:spacing w:after="780" w:line="384" w:lineRule="exact"/>
    </w:pPr>
    <w:rPr>
      <w:rFonts w:ascii="Franklin Gothic Demi" w:eastAsiaTheme="minorHAnsi" w:hAnsi="Franklin Gothic Demi" w:cstheme="minorBidi"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BC82-ECB4-4CB5-86CA-8F71C09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20-04-14T07:31:00Z</cp:lastPrinted>
  <dcterms:created xsi:type="dcterms:W3CDTF">2020-04-14T12:39:00Z</dcterms:created>
  <dcterms:modified xsi:type="dcterms:W3CDTF">2020-04-15T07:28:00Z</dcterms:modified>
</cp:coreProperties>
</file>